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0C" w:rsidRDefault="00F4360C" w:rsidP="00F4360C"/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Утверждаю  Заведующая филиалом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«Раздольненская школа»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_________(Скурихина О.Н.)                                                           </w:t>
      </w:r>
      <w:r w:rsidRPr="00B2594D">
        <w:rPr>
          <w:b/>
          <w:sz w:val="20"/>
          <w:szCs w:val="20"/>
        </w:rPr>
        <w:t>МЕНЮ</w:t>
      </w:r>
    </w:p>
    <w:p w:rsidR="00F4360C" w:rsidRDefault="005E3FC3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67273D" w:rsidRPr="0067273D" w:rsidRDefault="0067273D" w:rsidP="0067273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</w:t>
      </w:r>
      <w:r w:rsidR="0078496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1</w:t>
      </w:r>
      <w:r w:rsidR="002F065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0</w:t>
      </w:r>
      <w:r w:rsidR="00EC561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78496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но</w:t>
      </w:r>
      <w:r w:rsidR="00EC561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ября </w:t>
      </w:r>
      <w:r w:rsidR="00F8642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97514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B2594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2022год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ВТРАК</w:t>
      </w:r>
    </w:p>
    <w:tbl>
      <w:tblPr>
        <w:tblStyle w:val="a3"/>
        <w:tblW w:w="197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36"/>
        <w:gridCol w:w="4294"/>
        <w:gridCol w:w="993"/>
        <w:gridCol w:w="1134"/>
        <w:gridCol w:w="992"/>
        <w:gridCol w:w="995"/>
        <w:gridCol w:w="1131"/>
        <w:gridCol w:w="992"/>
        <w:gridCol w:w="996"/>
        <w:gridCol w:w="228"/>
        <w:gridCol w:w="767"/>
        <w:gridCol w:w="847"/>
        <w:gridCol w:w="993"/>
        <w:gridCol w:w="992"/>
        <w:gridCol w:w="1696"/>
        <w:gridCol w:w="11"/>
        <w:gridCol w:w="1265"/>
        <w:gridCol w:w="11"/>
        <w:gridCol w:w="14"/>
        <w:gridCol w:w="932"/>
        <w:gridCol w:w="236"/>
      </w:tblGrid>
      <w:tr w:rsidR="00F4360C" w:rsidTr="00F4360C">
        <w:trPr>
          <w:gridAfter w:val="3"/>
          <w:wAfter w:w="1182" w:type="dxa"/>
          <w:trHeight w:val="46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left="57"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  гр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Белки</w:t>
            </w:r>
            <w:proofErr w:type="gramStart"/>
            <w:r>
              <w:rPr>
                <w:b/>
                <w:sz w:val="20"/>
                <w:szCs w:val="20"/>
              </w:rPr>
              <w:t>,г</w:t>
            </w:r>
            <w:proofErr w:type="gramEnd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глеводы,г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ории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</w:t>
            </w:r>
          </w:p>
        </w:tc>
      </w:tr>
      <w:tr w:rsidR="00F4360C" w:rsidTr="000F2C1B">
        <w:trPr>
          <w:gridAfter w:val="3"/>
          <w:wAfter w:w="1182" w:type="dxa"/>
          <w:trHeight w:val="38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-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8</w:t>
            </w:r>
          </w:p>
        </w:tc>
      </w:tr>
      <w:tr w:rsidR="001C488C" w:rsidTr="007210D1">
        <w:trPr>
          <w:gridAfter w:val="4"/>
          <w:wAfter w:w="1193" w:type="dxa"/>
          <w:trHeight w:val="32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ельмени отвар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5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,8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,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6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78496F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,7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78496F" w:rsidP="00F8642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E86DF6">
        <w:trPr>
          <w:gridAfter w:val="4"/>
          <w:wAfter w:w="1193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асло слив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>орцион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78496F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F86421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</w:t>
            </w:r>
            <w:r w:rsidR="00F864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78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</w:t>
            </w:r>
            <w:r w:rsidR="007849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78496F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2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78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</w:t>
            </w:r>
            <w:r w:rsidR="007849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5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78496F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5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4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F8642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E86DF6">
        <w:trPr>
          <w:gridAfter w:val="4"/>
          <w:wAfter w:w="1193" w:type="dxa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Чай с сахаром и лимон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</w:t>
            </w:r>
            <w:r w:rsidR="00F864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F864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 w:rsidP="0078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</w:t>
            </w:r>
            <w:r w:rsidR="0078496F">
              <w:rPr>
                <w:rFonts w:ascii="Calibri" w:hAnsi="Calibri" w:cs="Calibri"/>
                <w:b/>
                <w:bCs/>
                <w:color w:val="000000"/>
              </w:rPr>
              <w:t>6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 w:rsidP="0078496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</w:t>
            </w:r>
            <w:r w:rsidR="0078496F">
              <w:rPr>
                <w:rFonts w:ascii="Calibri" w:hAnsi="Calibri" w:cs="Calibri"/>
                <w:b/>
                <w:bCs/>
                <w:color w:val="000000"/>
              </w:rPr>
              <w:t>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,</w:t>
            </w:r>
            <w:r w:rsidR="002B76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54601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54601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546012" w:rsidP="002B766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рендель посып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78496F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78496F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78496F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9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78496F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9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78496F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78496F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78496F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78496F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,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78496F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78496F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78496F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,4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78496F" w:rsidP="00F8642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1</w:t>
            </w:r>
          </w:p>
        </w:tc>
      </w:tr>
      <w:tr w:rsidR="001C488C" w:rsidTr="0041232B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6867FB" w:rsidRDefault="001C488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,57 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,43 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59DB" w:rsidRPr="006867FB" w:rsidTr="000F2C1B">
        <w:trPr>
          <w:gridAfter w:val="11"/>
          <w:wAfter w:w="7764" w:type="dxa"/>
          <w:trHeight w:val="33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DB" w:rsidRDefault="00B259DB"/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5E0B25">
        <w:trPr>
          <w:gridBefore w:val="1"/>
          <w:wBefore w:w="236" w:type="dxa"/>
          <w:trHeight w:val="32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F86421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0" w:name="_GoBack" w:colFirst="11" w:colLast="12"/>
            <w:r w:rsidRPr="00F86421">
              <w:rPr>
                <w:rFonts w:ascii="Calibri" w:hAnsi="Calibri" w:cs="Calibri"/>
                <w:b/>
                <w:bCs/>
                <w:color w:val="000000"/>
              </w:rPr>
              <w:t xml:space="preserve">суп </w:t>
            </w:r>
            <w:r w:rsidR="00F86421" w:rsidRPr="00F86421">
              <w:rPr>
                <w:rFonts w:ascii="Calibri" w:hAnsi="Calibri" w:cs="Calibri"/>
                <w:b/>
                <w:bCs/>
                <w:color w:val="000000"/>
              </w:rPr>
              <w:t xml:space="preserve"> с рыбными консер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F8642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F8642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,5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7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78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,2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78496F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,96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F86421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86421">
              <w:rPr>
                <w:rFonts w:ascii="Calibri" w:hAnsi="Calibri" w:cs="Calibri"/>
                <w:b/>
                <w:bCs/>
                <w:color w:val="000000"/>
              </w:rPr>
              <w:t>Макароны отвар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</w:t>
            </w:r>
            <w:r w:rsidR="00F864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F86421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7,</w:t>
            </w:r>
            <w:r w:rsidR="00F8642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F8642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78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1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78496F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,15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F86421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86421">
              <w:rPr>
                <w:rFonts w:ascii="Calibri" w:hAnsi="Calibri" w:cs="Calibri"/>
                <w:b/>
                <w:bCs/>
                <w:color w:val="000000"/>
              </w:rPr>
              <w:t xml:space="preserve">котлета </w:t>
            </w:r>
            <w:r w:rsidR="00F86421" w:rsidRPr="00F86421">
              <w:rPr>
                <w:rFonts w:ascii="Calibri" w:hAnsi="Calibri" w:cs="Calibri"/>
                <w:b/>
                <w:bCs/>
                <w:color w:val="000000"/>
              </w:rPr>
              <w:t>кури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</w:t>
            </w:r>
            <w:r w:rsidR="00F864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F86421" w:rsidP="00F86421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F8642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78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,6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78496F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,66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488C" w:rsidRPr="00F86421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86421">
              <w:rPr>
                <w:rFonts w:ascii="Calibri" w:hAnsi="Calibri" w:cs="Calibri"/>
                <w:b/>
                <w:bCs/>
                <w:color w:val="000000"/>
              </w:rPr>
              <w:t>Повидло порцион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F8642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F8642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8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8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2B7668" w:rsidTr="0078496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Pr="00F86421" w:rsidRDefault="002B76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86421">
              <w:rPr>
                <w:rFonts w:ascii="Calibri" w:hAnsi="Calibri" w:cs="Calibri"/>
                <w:b/>
                <w:bCs/>
                <w:color w:val="000000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Default="0078496F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Default="0078496F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  <w:r w:rsidR="002B7668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6867FB" w:rsidRDefault="0078496F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6867FB" w:rsidRDefault="0078496F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6867FB" w:rsidRDefault="0078496F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6867FB" w:rsidRDefault="0078496F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6867FB" w:rsidRDefault="0078496F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6867FB" w:rsidRDefault="0078496F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6867FB" w:rsidRDefault="0078496F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6867FB" w:rsidRDefault="0078496F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78496F" w:rsidRDefault="0078496F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96F">
              <w:rPr>
                <w:rFonts w:ascii="Calibri" w:hAnsi="Calibri" w:cs="Calibri"/>
                <w:b/>
                <w:bCs/>
                <w:color w:val="000000"/>
              </w:rPr>
              <w:t>2,7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78496F" w:rsidRDefault="0078496F" w:rsidP="00C1029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8496F">
              <w:rPr>
                <w:rFonts w:ascii="Calibri" w:hAnsi="Calibri" w:cs="Calibri"/>
                <w:b/>
                <w:bCs/>
                <w:color w:val="000000"/>
              </w:rPr>
              <w:t>2,7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8" w:rsidRDefault="002B7668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668" w:rsidRDefault="002B7668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8" w:rsidRDefault="002B7668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994F04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F86421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86421">
              <w:rPr>
                <w:rFonts w:ascii="Calibri" w:hAnsi="Calibri" w:cs="Calibri"/>
                <w:b/>
                <w:bCs/>
                <w:color w:val="000000"/>
              </w:rPr>
              <w:t xml:space="preserve">кисель </w:t>
            </w:r>
            <w:r w:rsidR="00F86421" w:rsidRPr="00F86421">
              <w:rPr>
                <w:rFonts w:ascii="Calibri" w:hAnsi="Calibri" w:cs="Calibri"/>
                <w:b/>
                <w:bCs/>
                <w:color w:val="000000"/>
              </w:rPr>
              <w:t>брус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2B76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2B76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2B7668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14</w:t>
            </w:r>
            <w:r w:rsidR="002B7668">
              <w:rPr>
                <w:b/>
                <w:sz w:val="20"/>
                <w:szCs w:val="20"/>
              </w:rPr>
              <w:t>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  <w:r w:rsidR="002B76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  <w:r w:rsidR="001C488C"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  <w:r w:rsidR="001C488C"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78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,3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78496F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,35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bookmarkEnd w:id="0"/>
      <w:tr w:rsidR="001C488C" w:rsidTr="00530B6D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5E3FC3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,86 ₽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5,62 ₽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</w:tbl>
    <w:p w:rsidR="00F4360C" w:rsidRDefault="00F4360C" w:rsidP="00F4360C">
      <w:pPr>
        <w:spacing w:after="0"/>
        <w:ind w:right="283"/>
        <w:rPr>
          <w:b/>
          <w:sz w:val="20"/>
          <w:szCs w:val="20"/>
        </w:rPr>
      </w:pPr>
      <w:r>
        <w:rPr>
          <w:b/>
          <w:sz w:val="20"/>
          <w:szCs w:val="20"/>
        </w:rPr>
        <w:t>ПОВАР____________________        ОТВЕТСТВЕННЫЙ ЗА ПИТАНИЕ ____________________</w:t>
      </w:r>
    </w:p>
    <w:p w:rsidR="00BF79F0" w:rsidRPr="00E55486" w:rsidRDefault="00BF79F0" w:rsidP="00F4360C"/>
    <w:sectPr w:rsidR="00BF79F0" w:rsidRPr="00E55486" w:rsidSect="001E38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79F0"/>
    <w:rsid w:val="00002EA7"/>
    <w:rsid w:val="000249B1"/>
    <w:rsid w:val="0006394B"/>
    <w:rsid w:val="00073529"/>
    <w:rsid w:val="000C3C23"/>
    <w:rsid w:val="000E1BBF"/>
    <w:rsid w:val="000F2C1B"/>
    <w:rsid w:val="00157B8D"/>
    <w:rsid w:val="001927D6"/>
    <w:rsid w:val="001C488C"/>
    <w:rsid w:val="001E3853"/>
    <w:rsid w:val="00202BE6"/>
    <w:rsid w:val="002321D4"/>
    <w:rsid w:val="00232D1C"/>
    <w:rsid w:val="002406C9"/>
    <w:rsid w:val="00275EFC"/>
    <w:rsid w:val="002A4604"/>
    <w:rsid w:val="002B7668"/>
    <w:rsid w:val="002F0656"/>
    <w:rsid w:val="002F217D"/>
    <w:rsid w:val="002F79F3"/>
    <w:rsid w:val="00306129"/>
    <w:rsid w:val="003135C2"/>
    <w:rsid w:val="003512B9"/>
    <w:rsid w:val="00375282"/>
    <w:rsid w:val="0038673B"/>
    <w:rsid w:val="00396963"/>
    <w:rsid w:val="003A52D4"/>
    <w:rsid w:val="003E243B"/>
    <w:rsid w:val="00425BDD"/>
    <w:rsid w:val="004800EE"/>
    <w:rsid w:val="004B2191"/>
    <w:rsid w:val="004D05C3"/>
    <w:rsid w:val="004F1FE2"/>
    <w:rsid w:val="00527182"/>
    <w:rsid w:val="005365EE"/>
    <w:rsid w:val="0054384F"/>
    <w:rsid w:val="00546012"/>
    <w:rsid w:val="005548AD"/>
    <w:rsid w:val="00576D41"/>
    <w:rsid w:val="005921AC"/>
    <w:rsid w:val="00594C77"/>
    <w:rsid w:val="005D18C9"/>
    <w:rsid w:val="005E0B25"/>
    <w:rsid w:val="005E3FC3"/>
    <w:rsid w:val="005F6229"/>
    <w:rsid w:val="00624073"/>
    <w:rsid w:val="00624963"/>
    <w:rsid w:val="006258D6"/>
    <w:rsid w:val="0067273D"/>
    <w:rsid w:val="006867FB"/>
    <w:rsid w:val="006A0888"/>
    <w:rsid w:val="006B35BD"/>
    <w:rsid w:val="006E0B3A"/>
    <w:rsid w:val="006E601C"/>
    <w:rsid w:val="006F15D1"/>
    <w:rsid w:val="007210D1"/>
    <w:rsid w:val="00776F39"/>
    <w:rsid w:val="0078496F"/>
    <w:rsid w:val="007A51D6"/>
    <w:rsid w:val="007D14A1"/>
    <w:rsid w:val="007E396F"/>
    <w:rsid w:val="00830993"/>
    <w:rsid w:val="00837799"/>
    <w:rsid w:val="00881EF2"/>
    <w:rsid w:val="008A6671"/>
    <w:rsid w:val="008B730A"/>
    <w:rsid w:val="00912480"/>
    <w:rsid w:val="00971163"/>
    <w:rsid w:val="00975148"/>
    <w:rsid w:val="00980F6D"/>
    <w:rsid w:val="00996760"/>
    <w:rsid w:val="009E0EC5"/>
    <w:rsid w:val="00A321BB"/>
    <w:rsid w:val="00A61577"/>
    <w:rsid w:val="00A71705"/>
    <w:rsid w:val="00AC1093"/>
    <w:rsid w:val="00AD733A"/>
    <w:rsid w:val="00B074DD"/>
    <w:rsid w:val="00B2594D"/>
    <w:rsid w:val="00B259DB"/>
    <w:rsid w:val="00B35CF6"/>
    <w:rsid w:val="00B42FF7"/>
    <w:rsid w:val="00BC159F"/>
    <w:rsid w:val="00BD7C3F"/>
    <w:rsid w:val="00BF5158"/>
    <w:rsid w:val="00BF79F0"/>
    <w:rsid w:val="00C243A1"/>
    <w:rsid w:val="00C57FBC"/>
    <w:rsid w:val="00C759C2"/>
    <w:rsid w:val="00C75B8C"/>
    <w:rsid w:val="00CA6CF2"/>
    <w:rsid w:val="00CB1FBA"/>
    <w:rsid w:val="00CC1D02"/>
    <w:rsid w:val="00CE4D8C"/>
    <w:rsid w:val="00CF275F"/>
    <w:rsid w:val="00CF7A63"/>
    <w:rsid w:val="00D00655"/>
    <w:rsid w:val="00D025CF"/>
    <w:rsid w:val="00D22B51"/>
    <w:rsid w:val="00D40779"/>
    <w:rsid w:val="00D66267"/>
    <w:rsid w:val="00D80F31"/>
    <w:rsid w:val="00DD15CB"/>
    <w:rsid w:val="00DD752F"/>
    <w:rsid w:val="00DD7D28"/>
    <w:rsid w:val="00DE3895"/>
    <w:rsid w:val="00E04AC5"/>
    <w:rsid w:val="00E1023F"/>
    <w:rsid w:val="00E369F4"/>
    <w:rsid w:val="00E501F4"/>
    <w:rsid w:val="00E55486"/>
    <w:rsid w:val="00E778D1"/>
    <w:rsid w:val="00E94828"/>
    <w:rsid w:val="00E94FCA"/>
    <w:rsid w:val="00EC3F25"/>
    <w:rsid w:val="00EC561D"/>
    <w:rsid w:val="00EF5E52"/>
    <w:rsid w:val="00F4360C"/>
    <w:rsid w:val="00F45207"/>
    <w:rsid w:val="00F53FB3"/>
    <w:rsid w:val="00F821BD"/>
    <w:rsid w:val="00F86421"/>
    <w:rsid w:val="00F86697"/>
    <w:rsid w:val="00FC2A21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A1B6A-B6C7-41C8-AC1A-1FCE6FE4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6</cp:revision>
  <cp:lastPrinted>2022-10-31T05:39:00Z</cp:lastPrinted>
  <dcterms:created xsi:type="dcterms:W3CDTF">2021-09-16T02:13:00Z</dcterms:created>
  <dcterms:modified xsi:type="dcterms:W3CDTF">2022-10-31T05:41:00Z</dcterms:modified>
</cp:coreProperties>
</file>